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36C7" w14:textId="5DC2C2F9" w:rsidR="000A426E" w:rsidRDefault="00A52773" w:rsidP="00156686">
      <w:pPr>
        <w:rPr>
          <w:b/>
          <w:bCs/>
          <w:sz w:val="32"/>
          <w:szCs w:val="32"/>
        </w:rPr>
      </w:pPr>
      <w:r w:rsidRPr="00A52773">
        <w:rPr>
          <w:b/>
          <w:bCs/>
          <w:sz w:val="32"/>
          <w:szCs w:val="32"/>
          <w:highlight w:val="yellow"/>
        </w:rPr>
        <w:t>Bayesian Decision Theory – Numerical Questions (Easy Level, Clean Format)</w:t>
      </w:r>
    </w:p>
    <w:p w14:paraId="65BD1381" w14:textId="02DF972D" w:rsidR="00A52773" w:rsidRDefault="00A52773" w:rsidP="00156686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56B75570" wp14:editId="3ED8ECAE">
            <wp:extent cx="6655242" cy="4224242"/>
            <wp:effectExtent l="0" t="0" r="0" b="5080"/>
            <wp:docPr id="135661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13885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103" cy="42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177E" w14:textId="6CA55068" w:rsidR="00A52773" w:rsidRDefault="00A52773" w:rsidP="00156686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1D0A8DA2" wp14:editId="16C52B14">
            <wp:extent cx="6683269" cy="4261900"/>
            <wp:effectExtent l="0" t="0" r="3810" b="5715"/>
            <wp:docPr id="29642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26346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32" cy="42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0262" w14:textId="77777777" w:rsidR="00A52773" w:rsidRDefault="00A52773" w:rsidP="00A52773">
      <w:pPr>
        <w:rPr>
          <w:sz w:val="32"/>
          <w:szCs w:val="32"/>
        </w:rPr>
      </w:pPr>
    </w:p>
    <w:p w14:paraId="6D1AEB2D" w14:textId="18DB4AA1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lastRenderedPageBreak/>
        <w:drawing>
          <wp:inline distT="0" distB="0" distL="0" distR="0" wp14:anchorId="2FCAC10E" wp14:editId="2B1E81CB">
            <wp:extent cx="6407785" cy="4605655"/>
            <wp:effectExtent l="0" t="0" r="0" b="4445"/>
            <wp:docPr id="192533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736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C725" w14:textId="34B05FC7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6D5736B3" wp14:editId="4C661C84">
            <wp:extent cx="6407785" cy="1344295"/>
            <wp:effectExtent l="0" t="0" r="0" b="8255"/>
            <wp:docPr id="65924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46188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0556" w14:textId="74085349" w:rsidR="00A52773" w:rsidRPr="00A52773" w:rsidRDefault="00A52773" w:rsidP="00A52773">
      <w:pPr>
        <w:rPr>
          <w:b/>
          <w:bCs/>
          <w:sz w:val="32"/>
          <w:szCs w:val="32"/>
        </w:rPr>
      </w:pPr>
      <w:r w:rsidRPr="00A52773">
        <w:rPr>
          <w:b/>
          <w:bCs/>
          <w:sz w:val="32"/>
          <w:szCs w:val="32"/>
          <w:highlight w:val="green"/>
        </w:rPr>
        <w:t>Solutions:</w:t>
      </w:r>
    </w:p>
    <w:p w14:paraId="2C1A33AA" w14:textId="7A6CEDF4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3FF1A0DA" wp14:editId="0460D0A5">
            <wp:extent cx="6407785" cy="1790065"/>
            <wp:effectExtent l="0" t="0" r="0" b="635"/>
            <wp:docPr id="151867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3587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7581" w14:textId="67C3CB6A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lastRenderedPageBreak/>
        <w:drawing>
          <wp:inline distT="0" distB="0" distL="0" distR="0" wp14:anchorId="5D5F88E8" wp14:editId="1130F182">
            <wp:extent cx="5523421" cy="4182386"/>
            <wp:effectExtent l="0" t="0" r="1270" b="8890"/>
            <wp:docPr id="29791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1075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20" cy="41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B820" w14:textId="148E6115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352F2431" wp14:editId="1DADB81C">
            <wp:extent cx="6407785" cy="1941195"/>
            <wp:effectExtent l="0" t="0" r="0" b="1905"/>
            <wp:docPr id="211395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4029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2788" w14:textId="60081522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311FA852" wp14:editId="44F67B1A">
            <wp:extent cx="6407785" cy="2626995"/>
            <wp:effectExtent l="0" t="0" r="0" b="1905"/>
            <wp:docPr id="196694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4431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C25" w14:textId="77777777" w:rsidR="00A52773" w:rsidRDefault="00A52773" w:rsidP="00A52773">
      <w:pPr>
        <w:rPr>
          <w:sz w:val="32"/>
          <w:szCs w:val="32"/>
        </w:rPr>
      </w:pPr>
    </w:p>
    <w:p w14:paraId="1BB50F7C" w14:textId="77777777" w:rsidR="00A52773" w:rsidRDefault="00A52773" w:rsidP="00A52773">
      <w:pPr>
        <w:rPr>
          <w:sz w:val="32"/>
          <w:szCs w:val="32"/>
        </w:rPr>
      </w:pPr>
    </w:p>
    <w:p w14:paraId="380DD97E" w14:textId="7EBCE5F7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lastRenderedPageBreak/>
        <w:drawing>
          <wp:inline distT="0" distB="0" distL="0" distR="0" wp14:anchorId="2FCF2679" wp14:editId="3EDD6B36">
            <wp:extent cx="6407785" cy="1525270"/>
            <wp:effectExtent l="0" t="0" r="0" b="0"/>
            <wp:docPr id="131773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7836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684F" w14:textId="79160817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5D414DE5" wp14:editId="4F66DD7E">
            <wp:extent cx="6407785" cy="1649095"/>
            <wp:effectExtent l="0" t="0" r="0" b="8255"/>
            <wp:docPr id="111079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97605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1471" w14:textId="18B52768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78B582A4" wp14:editId="384C13AD">
            <wp:extent cx="6407785" cy="2164080"/>
            <wp:effectExtent l="0" t="0" r="0" b="7620"/>
            <wp:docPr id="22106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60822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4BF1" w14:textId="7A9FA246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59215F0C" wp14:editId="599B92B6">
            <wp:extent cx="6407785" cy="1578610"/>
            <wp:effectExtent l="0" t="0" r="0" b="2540"/>
            <wp:docPr id="28741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1412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A21" w14:textId="2417C460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3ED54FD2" wp14:editId="4058392B">
            <wp:extent cx="5041127" cy="2456369"/>
            <wp:effectExtent l="0" t="0" r="7620" b="1270"/>
            <wp:docPr id="204041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0689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24" cy="24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C65B" w14:textId="0187A4E5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lastRenderedPageBreak/>
        <w:drawing>
          <wp:inline distT="0" distB="0" distL="0" distR="0" wp14:anchorId="4BCD8E2E" wp14:editId="1395F36D">
            <wp:extent cx="6407785" cy="1586230"/>
            <wp:effectExtent l="0" t="0" r="0" b="0"/>
            <wp:docPr id="3333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5904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DAC9" w14:textId="2E52B4EF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35F40EBD" wp14:editId="7FDFC466">
            <wp:extent cx="6407785" cy="2257425"/>
            <wp:effectExtent l="0" t="0" r="0" b="9525"/>
            <wp:docPr id="177879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93398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12E1" w14:textId="22E7B048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2D627161" wp14:editId="467E789D">
            <wp:extent cx="6407785" cy="1450975"/>
            <wp:effectExtent l="0" t="0" r="0" b="0"/>
            <wp:docPr id="31130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3004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EFEC" w14:textId="127CFA99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5FA68963" wp14:editId="7CE5E6BD">
            <wp:extent cx="5693134" cy="1292535"/>
            <wp:effectExtent l="0" t="0" r="3175" b="3175"/>
            <wp:docPr id="88163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297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84" cy="12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6094" w14:textId="209604F4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3648B977" wp14:editId="1AD1DA59">
            <wp:extent cx="6407785" cy="2014220"/>
            <wp:effectExtent l="0" t="0" r="0" b="5080"/>
            <wp:docPr id="3623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05349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B27B" w14:textId="29647DB0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drawing>
          <wp:inline distT="0" distB="0" distL="0" distR="0" wp14:anchorId="0F368E40" wp14:editId="7FB23B34">
            <wp:extent cx="6407785" cy="661670"/>
            <wp:effectExtent l="0" t="0" r="0" b="5080"/>
            <wp:docPr id="149168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89543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7C34" w14:textId="15E359A1" w:rsidR="00A52773" w:rsidRDefault="00A52773" w:rsidP="00A52773">
      <w:pPr>
        <w:rPr>
          <w:sz w:val="32"/>
          <w:szCs w:val="32"/>
        </w:rPr>
      </w:pPr>
      <w:r w:rsidRPr="00A52773">
        <w:rPr>
          <w:sz w:val="32"/>
          <w:szCs w:val="32"/>
        </w:rPr>
        <w:lastRenderedPageBreak/>
        <w:drawing>
          <wp:inline distT="0" distB="0" distL="0" distR="0" wp14:anchorId="4DF22478" wp14:editId="739646E7">
            <wp:extent cx="6407785" cy="1540510"/>
            <wp:effectExtent l="0" t="0" r="0" b="2540"/>
            <wp:docPr id="41751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13826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B5B" w14:textId="6F937D90" w:rsidR="00A52773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0844E4F1" wp14:editId="672B066C">
            <wp:extent cx="6407785" cy="1307465"/>
            <wp:effectExtent l="0" t="0" r="0" b="6985"/>
            <wp:docPr id="108237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75030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C67C" w14:textId="5DC67F2B" w:rsidR="009A7976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23097FB2" wp14:editId="78A25CD6">
            <wp:extent cx="6407785" cy="1983105"/>
            <wp:effectExtent l="0" t="0" r="0" b="0"/>
            <wp:docPr id="90596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3174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6D4B" w14:textId="281F3EBE" w:rsidR="009A7976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51B6B486" wp14:editId="07D06466">
            <wp:extent cx="6407785" cy="1240155"/>
            <wp:effectExtent l="0" t="0" r="0" b="0"/>
            <wp:docPr id="4438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0270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ED5" w14:textId="356A3E9F" w:rsidR="009A7976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47F13C84" wp14:editId="60A84AD6">
            <wp:extent cx="6407785" cy="1617980"/>
            <wp:effectExtent l="0" t="0" r="0" b="1270"/>
            <wp:docPr id="213412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22414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24D1" w14:textId="77777777" w:rsidR="009A7976" w:rsidRDefault="009A7976" w:rsidP="00A52773">
      <w:pPr>
        <w:rPr>
          <w:sz w:val="32"/>
          <w:szCs w:val="32"/>
        </w:rPr>
      </w:pPr>
    </w:p>
    <w:p w14:paraId="4FA085F7" w14:textId="77777777" w:rsidR="009A7976" w:rsidRDefault="009A7976" w:rsidP="00A52773">
      <w:pPr>
        <w:rPr>
          <w:sz w:val="32"/>
          <w:szCs w:val="32"/>
        </w:rPr>
      </w:pPr>
    </w:p>
    <w:p w14:paraId="246FD26A" w14:textId="77777777" w:rsidR="009A7976" w:rsidRDefault="009A7976" w:rsidP="00A52773">
      <w:pPr>
        <w:rPr>
          <w:sz w:val="32"/>
          <w:szCs w:val="32"/>
        </w:rPr>
      </w:pPr>
    </w:p>
    <w:p w14:paraId="0ACAB53F" w14:textId="77777777" w:rsidR="009A7976" w:rsidRDefault="009A7976" w:rsidP="00A52773">
      <w:pPr>
        <w:rPr>
          <w:sz w:val="32"/>
          <w:szCs w:val="32"/>
        </w:rPr>
      </w:pPr>
    </w:p>
    <w:p w14:paraId="08D6A452" w14:textId="77777777" w:rsidR="009A7976" w:rsidRPr="009A7976" w:rsidRDefault="009A7976" w:rsidP="009A7976">
      <w:pPr>
        <w:rPr>
          <w:b/>
          <w:bCs/>
          <w:sz w:val="32"/>
          <w:szCs w:val="32"/>
          <w:u w:val="single"/>
        </w:rPr>
      </w:pPr>
      <w:r w:rsidRPr="009A7976">
        <w:rPr>
          <w:b/>
          <w:bCs/>
          <w:sz w:val="32"/>
          <w:szCs w:val="32"/>
          <w:highlight w:val="yellow"/>
          <w:u w:val="single"/>
        </w:rPr>
        <w:lastRenderedPageBreak/>
        <w:t>Bayesian Decision Theory – Medium Level Numerical Questions (Set of 5)</w:t>
      </w:r>
    </w:p>
    <w:p w14:paraId="6A43900E" w14:textId="20F7D44C" w:rsidR="009A7976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5E982580" wp14:editId="334BCCE8">
            <wp:extent cx="6407785" cy="1454150"/>
            <wp:effectExtent l="0" t="0" r="0" b="0"/>
            <wp:docPr id="57224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49888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64CC" w14:textId="30415B32" w:rsidR="009A7976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565462E2" wp14:editId="7E00BFF6">
            <wp:extent cx="6407785" cy="1664970"/>
            <wp:effectExtent l="0" t="0" r="0" b="0"/>
            <wp:docPr id="76948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85170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7775" w14:textId="7774CF68" w:rsidR="009A7976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5745B773" wp14:editId="7DD13ED8">
            <wp:extent cx="6407785" cy="2635250"/>
            <wp:effectExtent l="0" t="0" r="0" b="0"/>
            <wp:docPr id="144111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19914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D852" w14:textId="038B8EF8" w:rsidR="009A7976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1BF8821C" wp14:editId="5F64D5AF">
            <wp:extent cx="6407785" cy="1412240"/>
            <wp:effectExtent l="0" t="0" r="0" b="0"/>
            <wp:docPr id="60691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19187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C177" w14:textId="60FD1EB7" w:rsidR="009A7976" w:rsidRDefault="009A7976" w:rsidP="00A52773">
      <w:pPr>
        <w:rPr>
          <w:sz w:val="32"/>
          <w:szCs w:val="32"/>
        </w:rPr>
      </w:pPr>
      <w:r w:rsidRPr="009A7976">
        <w:rPr>
          <w:sz w:val="32"/>
          <w:szCs w:val="32"/>
        </w:rPr>
        <w:drawing>
          <wp:inline distT="0" distB="0" distL="0" distR="0" wp14:anchorId="69903A54" wp14:editId="3A668619">
            <wp:extent cx="6407785" cy="1365885"/>
            <wp:effectExtent l="0" t="0" r="0" b="5715"/>
            <wp:docPr id="83905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5444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EC1" w14:textId="4EE3C20D" w:rsidR="009A7976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lastRenderedPageBreak/>
        <w:drawing>
          <wp:inline distT="0" distB="0" distL="0" distR="0" wp14:anchorId="12984764" wp14:editId="0A3339AA">
            <wp:extent cx="5287617" cy="3892747"/>
            <wp:effectExtent l="0" t="0" r="8890" b="0"/>
            <wp:docPr id="109111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14504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78" cy="38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B53E" w14:textId="3E1333A8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01B177C5" wp14:editId="6A37D44B">
            <wp:extent cx="5319423" cy="1525558"/>
            <wp:effectExtent l="0" t="0" r="0" b="0"/>
            <wp:docPr id="110531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6242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75" cy="15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A3AA" w14:textId="0C82D1BC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11B4BE64" wp14:editId="7AD84185">
            <wp:extent cx="5390984" cy="2474051"/>
            <wp:effectExtent l="0" t="0" r="635" b="2540"/>
            <wp:docPr id="87495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55053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341" cy="24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6269" w14:textId="7301A02E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206AF28F" wp14:editId="55568A52">
            <wp:extent cx="5594078" cy="1622066"/>
            <wp:effectExtent l="0" t="0" r="6985" b="0"/>
            <wp:docPr id="41170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02552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92" cy="16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1D08" w14:textId="311A3F82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lastRenderedPageBreak/>
        <w:drawing>
          <wp:inline distT="0" distB="0" distL="0" distR="0" wp14:anchorId="570320FD" wp14:editId="74054121">
            <wp:extent cx="5894993" cy="3331597"/>
            <wp:effectExtent l="0" t="0" r="0" b="2540"/>
            <wp:docPr id="62186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3006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18" cy="33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97B" w14:textId="73E32EA4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6D813F10" wp14:editId="08A08AEC">
            <wp:extent cx="5550010" cy="828294"/>
            <wp:effectExtent l="0" t="0" r="0" b="0"/>
            <wp:docPr id="28642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7876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25" cy="8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9DB8" w14:textId="3C5314B1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5A4D8C9C" wp14:editId="11FE43FF">
            <wp:extent cx="5597718" cy="1533811"/>
            <wp:effectExtent l="0" t="0" r="3175" b="9525"/>
            <wp:docPr id="151504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41330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08" cy="15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8DD2" w14:textId="3DC3113A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7F78A7F2" wp14:editId="62835351">
            <wp:extent cx="5701085" cy="1091517"/>
            <wp:effectExtent l="0" t="0" r="0" b="0"/>
            <wp:docPr id="121230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422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60" cy="10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4C9F" w14:textId="601C372E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357DC431" wp14:editId="632047C7">
            <wp:extent cx="5748767" cy="2600077"/>
            <wp:effectExtent l="0" t="0" r="4445" b="0"/>
            <wp:docPr id="2287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4898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02" cy="26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7B9B" w14:textId="77777777" w:rsidR="00543841" w:rsidRPr="00543841" w:rsidRDefault="00543841" w:rsidP="00543841">
      <w:pPr>
        <w:rPr>
          <w:b/>
          <w:bCs/>
          <w:sz w:val="32"/>
          <w:szCs w:val="32"/>
          <w:u w:val="single"/>
        </w:rPr>
      </w:pPr>
      <w:r w:rsidRPr="00543841">
        <w:rPr>
          <w:b/>
          <w:bCs/>
          <w:sz w:val="32"/>
          <w:szCs w:val="32"/>
          <w:highlight w:val="yellow"/>
          <w:u w:val="single"/>
        </w:rPr>
        <w:lastRenderedPageBreak/>
        <w:t>Bayesian Decision Theory – Hard Level Numerical Questions (Set of 8)</w:t>
      </w:r>
    </w:p>
    <w:p w14:paraId="75FB3DF1" w14:textId="30DD4F75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353DF74C" wp14:editId="686E9913">
            <wp:extent cx="6048327" cy="2122998"/>
            <wp:effectExtent l="0" t="0" r="0" b="0"/>
            <wp:docPr id="42659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99655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53" cy="2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0B3D" w14:textId="7ECB22D2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5203C082" wp14:editId="75F34A70">
            <wp:extent cx="5852160" cy="1524658"/>
            <wp:effectExtent l="0" t="0" r="0" b="0"/>
            <wp:docPr id="191873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39261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89" cy="15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A517" w14:textId="2A74CCD1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5DE22C31" wp14:editId="117B910B">
            <wp:extent cx="6066845" cy="1432090"/>
            <wp:effectExtent l="0" t="0" r="0" b="0"/>
            <wp:docPr id="193671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13356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53" cy="14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8DB" w14:textId="6420F1DA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5EEB30FA" wp14:editId="4C780B44">
            <wp:extent cx="5852160" cy="1780411"/>
            <wp:effectExtent l="0" t="0" r="0" b="0"/>
            <wp:docPr id="125319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6817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03" cy="17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CB8" w14:textId="02DE673A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292ACFB3" wp14:editId="3455195A">
            <wp:extent cx="5406887" cy="2157718"/>
            <wp:effectExtent l="0" t="0" r="3810" b="0"/>
            <wp:docPr id="103182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7214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79" cy="21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F0C" w14:textId="65F3C30D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lastRenderedPageBreak/>
        <w:drawing>
          <wp:inline distT="0" distB="0" distL="0" distR="0" wp14:anchorId="538EC760" wp14:editId="3FBA6FE1">
            <wp:extent cx="6407785" cy="2076450"/>
            <wp:effectExtent l="0" t="0" r="0" b="0"/>
            <wp:docPr id="150677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72480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89DE" w14:textId="5C3A7F11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4B299873" wp14:editId="6E62F0F0">
            <wp:extent cx="6407785" cy="1790065"/>
            <wp:effectExtent l="0" t="0" r="0" b="635"/>
            <wp:docPr id="207156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69533" name="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CCE4" w14:textId="4F667A23" w:rsidR="00543841" w:rsidRDefault="00543841" w:rsidP="00A52773">
      <w:pPr>
        <w:rPr>
          <w:sz w:val="32"/>
          <w:szCs w:val="32"/>
        </w:rPr>
      </w:pPr>
      <w:r w:rsidRPr="00543841">
        <w:rPr>
          <w:sz w:val="32"/>
          <w:szCs w:val="32"/>
        </w:rPr>
        <w:drawing>
          <wp:inline distT="0" distB="0" distL="0" distR="0" wp14:anchorId="296869A8" wp14:editId="64C21E19">
            <wp:extent cx="6407785" cy="1689100"/>
            <wp:effectExtent l="0" t="0" r="0" b="6350"/>
            <wp:docPr id="139933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33844" name="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C951" w14:textId="77777777" w:rsidR="00543841" w:rsidRDefault="00543841" w:rsidP="00543841">
      <w:pPr>
        <w:rPr>
          <w:sz w:val="32"/>
          <w:szCs w:val="32"/>
        </w:rPr>
      </w:pPr>
    </w:p>
    <w:p w14:paraId="0980D324" w14:textId="3C4631C0" w:rsidR="00543841" w:rsidRPr="00543841" w:rsidRDefault="00543841" w:rsidP="00543841">
      <w:pPr>
        <w:rPr>
          <w:b/>
          <w:bCs/>
          <w:sz w:val="32"/>
          <w:szCs w:val="32"/>
          <w:u w:val="single"/>
        </w:rPr>
      </w:pPr>
      <w:r w:rsidRPr="00543841">
        <w:rPr>
          <w:b/>
          <w:bCs/>
          <w:sz w:val="32"/>
          <w:szCs w:val="32"/>
          <w:highlight w:val="green"/>
          <w:u w:val="single"/>
        </w:rPr>
        <w:t>Solution:</w:t>
      </w:r>
    </w:p>
    <w:p w14:paraId="1E96433E" w14:textId="37B290F2" w:rsid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586F6E47" wp14:editId="0609891D">
            <wp:extent cx="6407785" cy="2335530"/>
            <wp:effectExtent l="0" t="0" r="0" b="7620"/>
            <wp:docPr id="184051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10854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FE6D" w14:textId="37D0C97E" w:rsid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5FCEC2B5" wp14:editId="36DDE3D2">
            <wp:extent cx="6407785" cy="682625"/>
            <wp:effectExtent l="0" t="0" r="0" b="3175"/>
            <wp:docPr id="139706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66063" name=""/>
                    <pic:cNvPicPr/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5722" w14:textId="5564817F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lastRenderedPageBreak/>
        <w:drawing>
          <wp:inline distT="0" distB="0" distL="0" distR="0" wp14:anchorId="0BC8BFA7" wp14:editId="7979B14C">
            <wp:extent cx="6407785" cy="1644015"/>
            <wp:effectExtent l="0" t="0" r="0" b="0"/>
            <wp:docPr id="88346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61628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1238" w14:textId="6CDAE991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253F5CF5" wp14:editId="4C93B1C9">
            <wp:extent cx="6407785" cy="2021205"/>
            <wp:effectExtent l="0" t="0" r="0" b="0"/>
            <wp:docPr id="189367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71523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7212" w14:textId="5301FFDA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0EC13DD8" wp14:editId="59184B8D">
            <wp:extent cx="6407785" cy="608965"/>
            <wp:effectExtent l="0" t="0" r="0" b="635"/>
            <wp:docPr id="78008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8068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77C" w14:textId="5DC82096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6196F00F" wp14:editId="141750C5">
            <wp:extent cx="5939624" cy="1251377"/>
            <wp:effectExtent l="0" t="0" r="4445" b="6350"/>
            <wp:docPr id="100907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75077" name="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16" cy="12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F2C4" w14:textId="50BCFAFC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7CF58842" wp14:editId="5D82424C">
            <wp:extent cx="5901875" cy="2926080"/>
            <wp:effectExtent l="0" t="0" r="3810" b="7620"/>
            <wp:docPr id="83756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64106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172" cy="29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7D2E" w14:textId="2C2C7DBE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41E0BBDD" wp14:editId="6936484E">
            <wp:extent cx="6445237" cy="779228"/>
            <wp:effectExtent l="0" t="0" r="0" b="1905"/>
            <wp:docPr id="158188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5342" name="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996" cy="7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C35" w14:textId="67261AB7" w:rsid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lastRenderedPageBreak/>
        <w:drawing>
          <wp:inline distT="0" distB="0" distL="0" distR="0" wp14:anchorId="3BDBD4F1" wp14:editId="6280CB59">
            <wp:extent cx="6407785" cy="1918970"/>
            <wp:effectExtent l="0" t="0" r="0" b="5080"/>
            <wp:docPr id="88752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27279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7A20" w14:textId="3EAB5907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4E8344F9" wp14:editId="3D69A678">
            <wp:extent cx="6407785" cy="565150"/>
            <wp:effectExtent l="0" t="0" r="0" b="6350"/>
            <wp:docPr id="40223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30584" name="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C09A" w14:textId="75A2186E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66902926" wp14:editId="02060E92">
            <wp:extent cx="6407785" cy="1221740"/>
            <wp:effectExtent l="0" t="0" r="0" b="0"/>
            <wp:docPr id="55727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6176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F27" w14:textId="7B1D2A5E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28EF5B33" wp14:editId="1924229D">
            <wp:extent cx="6407785" cy="1638935"/>
            <wp:effectExtent l="0" t="0" r="0" b="0"/>
            <wp:docPr id="197501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10693" name="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4CC9" w14:textId="283E28B0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73ABAA3F" wp14:editId="1A50A36D">
            <wp:extent cx="6407785" cy="1037590"/>
            <wp:effectExtent l="0" t="0" r="0" b="0"/>
            <wp:docPr id="39046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64743" name=""/>
                    <pic:cNvPicPr/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61E1" w14:textId="7A1EDB1D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0CC8D682" wp14:editId="229A3D87">
            <wp:extent cx="6407785" cy="2242185"/>
            <wp:effectExtent l="0" t="0" r="0" b="5715"/>
            <wp:docPr id="45376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69229" name="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FDC2" w14:textId="480D3E7F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lastRenderedPageBreak/>
        <w:drawing>
          <wp:inline distT="0" distB="0" distL="0" distR="0" wp14:anchorId="3F236D5F" wp14:editId="12372EF9">
            <wp:extent cx="6407785" cy="1946275"/>
            <wp:effectExtent l="0" t="0" r="0" b="0"/>
            <wp:docPr id="110391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11762" name=""/>
                    <pic:cNvPicPr/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16CE" w14:textId="479B1121" w:rsid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22ECF981" wp14:editId="6A11D282">
            <wp:extent cx="5915770" cy="1508987"/>
            <wp:effectExtent l="0" t="0" r="0" b="0"/>
            <wp:docPr id="134794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42386" name=""/>
                    <pic:cNvPicPr/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43" cy="15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CF03" w14:textId="6A9F5947" w:rsid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7E30DC5F" wp14:editId="48C5AD14">
            <wp:extent cx="6106602" cy="708029"/>
            <wp:effectExtent l="0" t="0" r="8890" b="0"/>
            <wp:docPr id="50416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60415" name=""/>
                    <pic:cNvPicPr/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044" cy="7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2B3" w14:textId="669D6A19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3FFC3658" wp14:editId="628DA8A9">
            <wp:extent cx="5844209" cy="1822587"/>
            <wp:effectExtent l="0" t="0" r="4445" b="6350"/>
            <wp:docPr id="11009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59224" name=""/>
                    <pic:cNvPicPr/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06" cy="18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E911" w14:textId="32E4B1DF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0A888E55" wp14:editId="6F8C57C6">
            <wp:extent cx="6407785" cy="833755"/>
            <wp:effectExtent l="0" t="0" r="0" b="4445"/>
            <wp:docPr id="175836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69835" name=""/>
                    <pic:cNvPicPr/>
                  </pic:nvPicPr>
                  <pic:blipFill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AAE7" w14:textId="3C8A28CF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1B4C5BCD" wp14:editId="761034D9">
            <wp:extent cx="5843905" cy="2403929"/>
            <wp:effectExtent l="0" t="0" r="4445" b="0"/>
            <wp:docPr id="27373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38130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19" cy="24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27FC" w14:textId="5B3B8EF5" w:rsid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lastRenderedPageBreak/>
        <w:drawing>
          <wp:inline distT="0" distB="0" distL="0" distR="0" wp14:anchorId="16E8274C" wp14:editId="66C854A7">
            <wp:extent cx="6407785" cy="1854200"/>
            <wp:effectExtent l="0" t="0" r="0" b="0"/>
            <wp:docPr id="34794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43695" name=""/>
                    <pic:cNvPicPr/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312" w14:textId="1F0CB2CC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45340B15" wp14:editId="2E647332">
            <wp:extent cx="6407785" cy="1916430"/>
            <wp:effectExtent l="0" t="0" r="0" b="7620"/>
            <wp:docPr id="136692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9304" name=""/>
                    <pic:cNvPicPr/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D945" w14:textId="406DA7F3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49D0FA81" wp14:editId="55C28383">
            <wp:extent cx="6407785" cy="624840"/>
            <wp:effectExtent l="0" t="0" r="0" b="3810"/>
            <wp:docPr id="46824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48707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F6E0" w14:textId="5F1F860F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5766D526" wp14:editId="5EA4078D">
            <wp:extent cx="5637475" cy="1994429"/>
            <wp:effectExtent l="0" t="0" r="1905" b="6350"/>
            <wp:docPr id="115325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8029" name=""/>
                    <pic:cNvPicPr/>
                  </pic:nvPicPr>
                  <pic:blipFill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09" cy="19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F8B" w14:textId="68D29A17" w:rsid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726E45AF" wp14:editId="223C29E2">
            <wp:extent cx="6407785" cy="1576070"/>
            <wp:effectExtent l="0" t="0" r="0" b="5080"/>
            <wp:docPr id="261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201" name=""/>
                    <pic:cNvPicPr/>
                  </pic:nvPicPr>
                  <pic:blipFill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C7A2" w14:textId="56878585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281A1FFA" wp14:editId="791F8F27">
            <wp:extent cx="6407785" cy="542925"/>
            <wp:effectExtent l="0" t="0" r="0" b="9525"/>
            <wp:docPr id="209308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6876" name=""/>
                    <pic:cNvPicPr/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D477" w14:textId="0394185D" w:rsid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637746F4" wp14:editId="4AC3B305">
            <wp:extent cx="6407785" cy="587375"/>
            <wp:effectExtent l="0" t="0" r="0" b="3175"/>
            <wp:docPr id="17645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0096" name=""/>
                    <pic:cNvPicPr/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F77A" w14:textId="08DA710A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lastRenderedPageBreak/>
        <w:drawing>
          <wp:inline distT="0" distB="0" distL="0" distR="0" wp14:anchorId="3F2F2FD9" wp14:editId="50B7975D">
            <wp:extent cx="6407785" cy="1958975"/>
            <wp:effectExtent l="0" t="0" r="0" b="3175"/>
            <wp:docPr id="153061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9751" name=""/>
                    <pic:cNvPicPr/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7F65" w14:textId="136CA3C0" w:rsidR="002F1866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49D2B59F" wp14:editId="2E36AEBE">
            <wp:extent cx="6407785" cy="2954020"/>
            <wp:effectExtent l="0" t="0" r="0" b="0"/>
            <wp:docPr id="201457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76677" name=""/>
                    <pic:cNvPicPr/>
                  </pic:nvPicPr>
                  <pic:blipFill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2AA0" w14:textId="3B2AD2B2" w:rsidR="002F1866" w:rsidRPr="00543841" w:rsidRDefault="002F1866" w:rsidP="00543841">
      <w:pPr>
        <w:rPr>
          <w:sz w:val="32"/>
          <w:szCs w:val="32"/>
        </w:rPr>
      </w:pPr>
      <w:r w:rsidRPr="002F1866">
        <w:rPr>
          <w:sz w:val="32"/>
          <w:szCs w:val="32"/>
        </w:rPr>
        <w:drawing>
          <wp:inline distT="0" distB="0" distL="0" distR="0" wp14:anchorId="74E1DD63" wp14:editId="02DA6E58">
            <wp:extent cx="6407785" cy="1577975"/>
            <wp:effectExtent l="0" t="0" r="0" b="3175"/>
            <wp:docPr id="118335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8689" name=""/>
                    <pic:cNvPicPr/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866" w:rsidRPr="00543841" w:rsidSect="000E6327">
      <w:headerReference w:type="default" r:id="rId160"/>
      <w:pgSz w:w="11906" w:h="16838"/>
      <w:pgMar w:top="794" w:right="794" w:bottom="284" w:left="1021" w:header="397" w:footer="709" w:gutter="0"/>
      <w:pgBorders w:offsetFrom="page">
        <w:top w:val="threeDEngrave" w:sz="6" w:space="31" w:color="auto"/>
        <w:left w:val="threeDEngrave" w:sz="6" w:space="31" w:color="auto"/>
        <w:bottom w:val="threeDEngrave" w:sz="6" w:space="10" w:color="auto"/>
        <w:right w:val="threeDEngrave" w:sz="6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D469" w14:textId="77777777" w:rsidR="00050F05" w:rsidRDefault="00050F05" w:rsidP="00B072A4">
      <w:pPr>
        <w:spacing w:after="0" w:line="240" w:lineRule="auto"/>
      </w:pPr>
      <w:r>
        <w:separator/>
      </w:r>
    </w:p>
  </w:endnote>
  <w:endnote w:type="continuationSeparator" w:id="0">
    <w:p w14:paraId="7BDAD536" w14:textId="77777777" w:rsidR="00050F05" w:rsidRDefault="00050F05" w:rsidP="00B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324F" w14:textId="77777777" w:rsidR="00050F05" w:rsidRDefault="00050F05" w:rsidP="00B072A4">
      <w:pPr>
        <w:spacing w:after="0" w:line="240" w:lineRule="auto"/>
      </w:pPr>
      <w:r>
        <w:separator/>
      </w:r>
    </w:p>
  </w:footnote>
  <w:footnote w:type="continuationSeparator" w:id="0">
    <w:p w14:paraId="5FD17091" w14:textId="77777777" w:rsidR="00050F05" w:rsidRDefault="00050F05" w:rsidP="00B0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D94E" w14:textId="77777777" w:rsidR="00B072A4" w:rsidRDefault="005F3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3411A2" wp14:editId="1C9546CD">
              <wp:simplePos x="0" y="0"/>
              <wp:positionH relativeFrom="page">
                <wp:align>center</wp:align>
              </wp:positionH>
              <wp:positionV relativeFrom="topMargin">
                <wp:posOffset>124778</wp:posOffset>
              </wp:positionV>
              <wp:extent cx="6524625" cy="173355"/>
              <wp:effectExtent l="0" t="0" r="0" b="444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03567" w14:textId="77777777" w:rsidR="00B072A4" w:rsidRDefault="003020C1" w:rsidP="003020C1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©</w:t>
                          </w:r>
                          <w:r w:rsidRPr="005F355A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>Santwan Pathak</w:t>
                          </w:r>
                          <w:r w:rsidR="00AB3AC4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 w:rsidR="003B110B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B3AC4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DF4F3C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                                               </w:t>
                          </w:r>
                          <w:r w:rsidR="005F355A">
                            <w:rPr>
                              <w:b/>
                              <w:bCs/>
                              <w:noProof/>
                            </w:rPr>
                            <w:t xml:space="preserve">   </w:t>
                          </w:r>
                          <w:r w:rsidR="000E2129">
                            <w:rPr>
                              <w:b/>
                              <w:bCs/>
                              <w:noProof/>
                            </w:rPr>
                            <w:t xml:space="preserve">       </w:t>
                          </w:r>
                          <w:r w:rsidR="00535D9D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3B110B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0E2129">
                            <w:rPr>
                              <w:b/>
                              <w:bCs/>
                              <w:noProof/>
                            </w:rPr>
                            <w:t>Pattern Recogni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11A2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9.85pt;width:513.75pt;height:13.6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" o:allowincell="f" filled="f" stroked="f">
              <v:textbox style="mso-fit-shape-to-text:t" inset=",0,,0">
                <w:txbxContent>
                  <w:p w14:paraId="2F403567" w14:textId="77777777" w:rsidR="00B072A4" w:rsidRDefault="003020C1" w:rsidP="003020C1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©</w:t>
                    </w:r>
                    <w:r w:rsidRPr="005F355A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>Santwan Pathak</w:t>
                    </w:r>
                    <w:r w:rsidR="00AB3AC4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</w:t>
                    </w:r>
                    <w:r w:rsidR="003B110B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 </w:t>
                    </w:r>
                    <w:r w:rsidR="00AB3AC4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</w:t>
                    </w:r>
                    <w:r w:rsidR="00DF4F3C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                                               </w:t>
                    </w:r>
                    <w:r w:rsidR="005F355A">
                      <w:rPr>
                        <w:b/>
                        <w:bCs/>
                        <w:noProof/>
                      </w:rPr>
                      <w:t xml:space="preserve">   </w:t>
                    </w:r>
                    <w:r w:rsidR="000E2129">
                      <w:rPr>
                        <w:b/>
                        <w:bCs/>
                        <w:noProof/>
                      </w:rPr>
                      <w:t xml:space="preserve">       </w:t>
                    </w:r>
                    <w:r w:rsidR="00535D9D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3B110B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0E2129">
                      <w:rPr>
                        <w:b/>
                        <w:bCs/>
                        <w:noProof/>
                      </w:rPr>
                      <w:t>Pattern Recognit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C9DCDF" wp14:editId="4C2B2BE8">
              <wp:simplePos x="0" y="0"/>
              <wp:positionH relativeFrom="page">
                <wp:posOffset>6842125</wp:posOffset>
              </wp:positionH>
              <wp:positionV relativeFrom="page">
                <wp:align>top</wp:align>
              </wp:positionV>
              <wp:extent cx="718185" cy="407670"/>
              <wp:effectExtent l="0" t="0" r="5715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4076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330D27A" w14:textId="77777777" w:rsidR="00B072A4" w:rsidRDefault="00B072A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9DCDF" id="Text Box 231" o:spid="_x0000_s1027" type="#_x0000_t202" style="position:absolute;margin-left:538.75pt;margin-top:0;width:56.5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" o:allowincell="f" fillcolor="#a8d08d [1945]" stroked="f">
              <v:textbox inset=",0,,0">
                <w:txbxContent>
                  <w:p w14:paraId="3330D27A" w14:textId="77777777" w:rsidR="00B072A4" w:rsidRDefault="00B072A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7533"/>
    <w:multiLevelType w:val="multilevel"/>
    <w:tmpl w:val="04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327BC"/>
    <w:multiLevelType w:val="multilevel"/>
    <w:tmpl w:val="3BA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9EF"/>
    <w:multiLevelType w:val="multilevel"/>
    <w:tmpl w:val="764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02761"/>
    <w:multiLevelType w:val="multilevel"/>
    <w:tmpl w:val="F2BA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84272"/>
    <w:multiLevelType w:val="multilevel"/>
    <w:tmpl w:val="B8F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777E4"/>
    <w:multiLevelType w:val="multilevel"/>
    <w:tmpl w:val="762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371F1"/>
    <w:multiLevelType w:val="multilevel"/>
    <w:tmpl w:val="1550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248084">
    <w:abstractNumId w:val="5"/>
  </w:num>
  <w:num w:numId="2" w16cid:durableId="114063445">
    <w:abstractNumId w:val="3"/>
  </w:num>
  <w:num w:numId="3" w16cid:durableId="813911244">
    <w:abstractNumId w:val="1"/>
  </w:num>
  <w:num w:numId="4" w16cid:durableId="1859192937">
    <w:abstractNumId w:val="2"/>
  </w:num>
  <w:num w:numId="5" w16cid:durableId="1726878730">
    <w:abstractNumId w:val="4"/>
  </w:num>
  <w:num w:numId="6" w16cid:durableId="316500531">
    <w:abstractNumId w:val="0"/>
  </w:num>
  <w:num w:numId="7" w16cid:durableId="1005085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A4"/>
    <w:rsid w:val="00050F05"/>
    <w:rsid w:val="00056409"/>
    <w:rsid w:val="00057247"/>
    <w:rsid w:val="00057AA8"/>
    <w:rsid w:val="000621A0"/>
    <w:rsid w:val="00062CEE"/>
    <w:rsid w:val="000707AD"/>
    <w:rsid w:val="000937F6"/>
    <w:rsid w:val="0009574E"/>
    <w:rsid w:val="000A426E"/>
    <w:rsid w:val="000A51A5"/>
    <w:rsid w:val="000B037A"/>
    <w:rsid w:val="000B0AB3"/>
    <w:rsid w:val="000C476E"/>
    <w:rsid w:val="000D5CAD"/>
    <w:rsid w:val="000E2129"/>
    <w:rsid w:val="000E6327"/>
    <w:rsid w:val="00113C29"/>
    <w:rsid w:val="00124709"/>
    <w:rsid w:val="00130F2E"/>
    <w:rsid w:val="00133FAD"/>
    <w:rsid w:val="00156686"/>
    <w:rsid w:val="00163D48"/>
    <w:rsid w:val="00165258"/>
    <w:rsid w:val="00177119"/>
    <w:rsid w:val="00181FA4"/>
    <w:rsid w:val="00196EDD"/>
    <w:rsid w:val="001A1C25"/>
    <w:rsid w:val="001A4713"/>
    <w:rsid w:val="001A4F14"/>
    <w:rsid w:val="001A653A"/>
    <w:rsid w:val="001B1D18"/>
    <w:rsid w:val="001B20B6"/>
    <w:rsid w:val="001B5917"/>
    <w:rsid w:val="001B5AE5"/>
    <w:rsid w:val="001B61EE"/>
    <w:rsid w:val="001D36E8"/>
    <w:rsid w:val="00200615"/>
    <w:rsid w:val="00204A64"/>
    <w:rsid w:val="00205195"/>
    <w:rsid w:val="00207899"/>
    <w:rsid w:val="002078D4"/>
    <w:rsid w:val="00235446"/>
    <w:rsid w:val="00237A03"/>
    <w:rsid w:val="00245CCB"/>
    <w:rsid w:val="00291761"/>
    <w:rsid w:val="002A2440"/>
    <w:rsid w:val="002A572B"/>
    <w:rsid w:val="002B161A"/>
    <w:rsid w:val="002B5C86"/>
    <w:rsid w:val="002C2983"/>
    <w:rsid w:val="002C6E6C"/>
    <w:rsid w:val="002F1866"/>
    <w:rsid w:val="002F1974"/>
    <w:rsid w:val="002F2D65"/>
    <w:rsid w:val="002F4562"/>
    <w:rsid w:val="00300A68"/>
    <w:rsid w:val="003020C1"/>
    <w:rsid w:val="003040D6"/>
    <w:rsid w:val="003061D1"/>
    <w:rsid w:val="00314DDA"/>
    <w:rsid w:val="00321794"/>
    <w:rsid w:val="003235F8"/>
    <w:rsid w:val="0033108C"/>
    <w:rsid w:val="00340BBF"/>
    <w:rsid w:val="00357D50"/>
    <w:rsid w:val="0036090A"/>
    <w:rsid w:val="00370BE3"/>
    <w:rsid w:val="003730ED"/>
    <w:rsid w:val="00373474"/>
    <w:rsid w:val="003736EB"/>
    <w:rsid w:val="00375875"/>
    <w:rsid w:val="00375C19"/>
    <w:rsid w:val="00383876"/>
    <w:rsid w:val="00397994"/>
    <w:rsid w:val="003A3488"/>
    <w:rsid w:val="003B110B"/>
    <w:rsid w:val="003B5B76"/>
    <w:rsid w:val="003B5C38"/>
    <w:rsid w:val="003C3F74"/>
    <w:rsid w:val="003D32CB"/>
    <w:rsid w:val="003D6FA0"/>
    <w:rsid w:val="003E6995"/>
    <w:rsid w:val="003E7FB0"/>
    <w:rsid w:val="003F256B"/>
    <w:rsid w:val="0040098A"/>
    <w:rsid w:val="00413B47"/>
    <w:rsid w:val="004142EC"/>
    <w:rsid w:val="0041548D"/>
    <w:rsid w:val="004248E5"/>
    <w:rsid w:val="00430409"/>
    <w:rsid w:val="00432E6B"/>
    <w:rsid w:val="0043687A"/>
    <w:rsid w:val="0046233F"/>
    <w:rsid w:val="00467C59"/>
    <w:rsid w:val="0048103F"/>
    <w:rsid w:val="00481CDD"/>
    <w:rsid w:val="00493017"/>
    <w:rsid w:val="00494BB5"/>
    <w:rsid w:val="004B710E"/>
    <w:rsid w:val="004C2BB5"/>
    <w:rsid w:val="004C300A"/>
    <w:rsid w:val="004C3F27"/>
    <w:rsid w:val="004C4DFF"/>
    <w:rsid w:val="004C5EE3"/>
    <w:rsid w:val="004D799F"/>
    <w:rsid w:val="004E3BDD"/>
    <w:rsid w:val="004F2C36"/>
    <w:rsid w:val="00535D9D"/>
    <w:rsid w:val="00543841"/>
    <w:rsid w:val="0054421D"/>
    <w:rsid w:val="00561CAA"/>
    <w:rsid w:val="0056676B"/>
    <w:rsid w:val="0058233C"/>
    <w:rsid w:val="00582B70"/>
    <w:rsid w:val="00584C6C"/>
    <w:rsid w:val="00586AC3"/>
    <w:rsid w:val="005879E4"/>
    <w:rsid w:val="005A13C1"/>
    <w:rsid w:val="005A3A8E"/>
    <w:rsid w:val="005B1128"/>
    <w:rsid w:val="005B5CBF"/>
    <w:rsid w:val="005C44C6"/>
    <w:rsid w:val="005C4615"/>
    <w:rsid w:val="005E7BF4"/>
    <w:rsid w:val="005F355A"/>
    <w:rsid w:val="00600163"/>
    <w:rsid w:val="00641062"/>
    <w:rsid w:val="006603C1"/>
    <w:rsid w:val="006642BE"/>
    <w:rsid w:val="0067734B"/>
    <w:rsid w:val="006839F6"/>
    <w:rsid w:val="0068419D"/>
    <w:rsid w:val="00686241"/>
    <w:rsid w:val="006870B7"/>
    <w:rsid w:val="00687BEA"/>
    <w:rsid w:val="00692B51"/>
    <w:rsid w:val="0069745F"/>
    <w:rsid w:val="006B4476"/>
    <w:rsid w:val="006D1F64"/>
    <w:rsid w:val="006D6073"/>
    <w:rsid w:val="006D79EE"/>
    <w:rsid w:val="006E5894"/>
    <w:rsid w:val="007160EF"/>
    <w:rsid w:val="007272D1"/>
    <w:rsid w:val="007304D4"/>
    <w:rsid w:val="00765059"/>
    <w:rsid w:val="00767572"/>
    <w:rsid w:val="00776BD3"/>
    <w:rsid w:val="00781688"/>
    <w:rsid w:val="00782331"/>
    <w:rsid w:val="00786809"/>
    <w:rsid w:val="0078763F"/>
    <w:rsid w:val="007909B3"/>
    <w:rsid w:val="007A568A"/>
    <w:rsid w:val="007A5B3E"/>
    <w:rsid w:val="007A5C33"/>
    <w:rsid w:val="007B10AF"/>
    <w:rsid w:val="007B4B7E"/>
    <w:rsid w:val="007C2FA6"/>
    <w:rsid w:val="007C3A30"/>
    <w:rsid w:val="007D59C1"/>
    <w:rsid w:val="007E74C6"/>
    <w:rsid w:val="0080421E"/>
    <w:rsid w:val="00805514"/>
    <w:rsid w:val="00807C18"/>
    <w:rsid w:val="008163E8"/>
    <w:rsid w:val="00820331"/>
    <w:rsid w:val="008211AC"/>
    <w:rsid w:val="00826691"/>
    <w:rsid w:val="00827400"/>
    <w:rsid w:val="0082741C"/>
    <w:rsid w:val="008325AE"/>
    <w:rsid w:val="00834E66"/>
    <w:rsid w:val="0085506F"/>
    <w:rsid w:val="0089626D"/>
    <w:rsid w:val="008A6A10"/>
    <w:rsid w:val="008C1317"/>
    <w:rsid w:val="008C6C8F"/>
    <w:rsid w:val="008D4DC7"/>
    <w:rsid w:val="008F7B54"/>
    <w:rsid w:val="00911B07"/>
    <w:rsid w:val="009175AE"/>
    <w:rsid w:val="00930414"/>
    <w:rsid w:val="00953ABE"/>
    <w:rsid w:val="00973CA3"/>
    <w:rsid w:val="00974E48"/>
    <w:rsid w:val="00993D35"/>
    <w:rsid w:val="009A0CB5"/>
    <w:rsid w:val="009A7976"/>
    <w:rsid w:val="009A7D4C"/>
    <w:rsid w:val="009B202F"/>
    <w:rsid w:val="009B2285"/>
    <w:rsid w:val="009B30A2"/>
    <w:rsid w:val="009B500B"/>
    <w:rsid w:val="009C2794"/>
    <w:rsid w:val="009E12F7"/>
    <w:rsid w:val="009E1E46"/>
    <w:rsid w:val="009E1FA2"/>
    <w:rsid w:val="009F1AF6"/>
    <w:rsid w:val="00A015E2"/>
    <w:rsid w:val="00A06997"/>
    <w:rsid w:val="00A107C1"/>
    <w:rsid w:val="00A23AB3"/>
    <w:rsid w:val="00A272AA"/>
    <w:rsid w:val="00A43393"/>
    <w:rsid w:val="00A47E4F"/>
    <w:rsid w:val="00A52773"/>
    <w:rsid w:val="00A5764C"/>
    <w:rsid w:val="00A7084E"/>
    <w:rsid w:val="00A70F81"/>
    <w:rsid w:val="00A74AF9"/>
    <w:rsid w:val="00A80439"/>
    <w:rsid w:val="00AB3AC4"/>
    <w:rsid w:val="00AB70AB"/>
    <w:rsid w:val="00AC4C24"/>
    <w:rsid w:val="00AD23AE"/>
    <w:rsid w:val="00AD6E86"/>
    <w:rsid w:val="00AD7007"/>
    <w:rsid w:val="00AF25F1"/>
    <w:rsid w:val="00AF55CE"/>
    <w:rsid w:val="00B02227"/>
    <w:rsid w:val="00B072A4"/>
    <w:rsid w:val="00B21D22"/>
    <w:rsid w:val="00B24567"/>
    <w:rsid w:val="00B43A29"/>
    <w:rsid w:val="00B5366C"/>
    <w:rsid w:val="00B6799E"/>
    <w:rsid w:val="00B91ABE"/>
    <w:rsid w:val="00BB031C"/>
    <w:rsid w:val="00BB111D"/>
    <w:rsid w:val="00BB4E27"/>
    <w:rsid w:val="00BC0476"/>
    <w:rsid w:val="00BD6C84"/>
    <w:rsid w:val="00BE3E57"/>
    <w:rsid w:val="00BE7166"/>
    <w:rsid w:val="00BF2C63"/>
    <w:rsid w:val="00C07CBB"/>
    <w:rsid w:val="00C300E7"/>
    <w:rsid w:val="00C31772"/>
    <w:rsid w:val="00C32280"/>
    <w:rsid w:val="00C32C0B"/>
    <w:rsid w:val="00C35E54"/>
    <w:rsid w:val="00C403AA"/>
    <w:rsid w:val="00C45776"/>
    <w:rsid w:val="00C45B48"/>
    <w:rsid w:val="00C65E20"/>
    <w:rsid w:val="00C70151"/>
    <w:rsid w:val="00C74529"/>
    <w:rsid w:val="00C93709"/>
    <w:rsid w:val="00CB2FC3"/>
    <w:rsid w:val="00CC4EE3"/>
    <w:rsid w:val="00CC7BA1"/>
    <w:rsid w:val="00CD6EE3"/>
    <w:rsid w:val="00CD7C18"/>
    <w:rsid w:val="00CF6F20"/>
    <w:rsid w:val="00CF7F26"/>
    <w:rsid w:val="00D0126C"/>
    <w:rsid w:val="00D02408"/>
    <w:rsid w:val="00D0445B"/>
    <w:rsid w:val="00D05265"/>
    <w:rsid w:val="00D20D5A"/>
    <w:rsid w:val="00D21FA0"/>
    <w:rsid w:val="00D40FE7"/>
    <w:rsid w:val="00D46432"/>
    <w:rsid w:val="00D62BDC"/>
    <w:rsid w:val="00D63D95"/>
    <w:rsid w:val="00D71FA5"/>
    <w:rsid w:val="00D735D1"/>
    <w:rsid w:val="00D82523"/>
    <w:rsid w:val="00D8627D"/>
    <w:rsid w:val="00DB17C6"/>
    <w:rsid w:val="00DC0816"/>
    <w:rsid w:val="00DC0B2B"/>
    <w:rsid w:val="00DC42FD"/>
    <w:rsid w:val="00DD1434"/>
    <w:rsid w:val="00DD77E0"/>
    <w:rsid w:val="00DF1FA6"/>
    <w:rsid w:val="00DF41DB"/>
    <w:rsid w:val="00DF4F3C"/>
    <w:rsid w:val="00E018CD"/>
    <w:rsid w:val="00E150A9"/>
    <w:rsid w:val="00E15FFA"/>
    <w:rsid w:val="00E259DE"/>
    <w:rsid w:val="00E30872"/>
    <w:rsid w:val="00E406C5"/>
    <w:rsid w:val="00E61D61"/>
    <w:rsid w:val="00E7116C"/>
    <w:rsid w:val="00E8630B"/>
    <w:rsid w:val="00E9250A"/>
    <w:rsid w:val="00EB3D07"/>
    <w:rsid w:val="00EC120D"/>
    <w:rsid w:val="00EE6314"/>
    <w:rsid w:val="00F12DA8"/>
    <w:rsid w:val="00F13646"/>
    <w:rsid w:val="00F15274"/>
    <w:rsid w:val="00F2029B"/>
    <w:rsid w:val="00F24550"/>
    <w:rsid w:val="00F27F1C"/>
    <w:rsid w:val="00F34594"/>
    <w:rsid w:val="00F41BDB"/>
    <w:rsid w:val="00F426E6"/>
    <w:rsid w:val="00F564EC"/>
    <w:rsid w:val="00F7424A"/>
    <w:rsid w:val="00F921AD"/>
    <w:rsid w:val="00F97E8B"/>
    <w:rsid w:val="00FA785D"/>
    <w:rsid w:val="00FB32F3"/>
    <w:rsid w:val="00FB73B2"/>
    <w:rsid w:val="00FB7FDB"/>
    <w:rsid w:val="00FC4280"/>
    <w:rsid w:val="00FD4DB4"/>
    <w:rsid w:val="00FF1AFC"/>
    <w:rsid w:val="00FF1F6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3E070"/>
  <w15:chartTrackingRefBased/>
  <w15:docId w15:val="{829EEDE6-FFD6-4E11-8AD2-E62F000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2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A4"/>
  </w:style>
  <w:style w:type="paragraph" w:styleId="Footer">
    <w:name w:val="footer"/>
    <w:basedOn w:val="Normal"/>
    <w:link w:val="FooterChar"/>
    <w:uiPriority w:val="99"/>
    <w:unhideWhenUsed/>
    <w:rsid w:val="00B0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A4"/>
  </w:style>
  <w:style w:type="table" w:styleId="TableGrid">
    <w:name w:val="Table Grid"/>
    <w:basedOn w:val="TableNormal"/>
    <w:uiPriority w:val="3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55.wdp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63" Type="http://schemas.microsoft.com/office/2007/relationships/hdphoto" Target="media/hdphoto28.wdp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microsoft.com/office/2007/relationships/hdphoto" Target="media/hdphoto76.wdp"/><Relationship Id="rId107" Type="http://schemas.microsoft.com/office/2007/relationships/hdphoto" Target="media/hdphoto50.wdp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53" Type="http://schemas.microsoft.com/office/2007/relationships/hdphoto" Target="media/hdphoto23.wdp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microsoft.com/office/2007/relationships/hdphoto" Target="media/hdphoto71.wdp"/><Relationship Id="rId5" Type="http://schemas.openxmlformats.org/officeDocument/2006/relationships/webSettings" Target="webSettings.xml"/><Relationship Id="rId95" Type="http://schemas.microsoft.com/office/2007/relationships/hdphoto" Target="media/hdphoto44.wdp"/><Relationship Id="rId160" Type="http://schemas.openxmlformats.org/officeDocument/2006/relationships/header" Target="header1.xml"/><Relationship Id="rId22" Type="http://schemas.openxmlformats.org/officeDocument/2006/relationships/image" Target="media/image8.png"/><Relationship Id="rId43" Type="http://schemas.microsoft.com/office/2007/relationships/hdphoto" Target="media/hdphoto18.wdp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microsoft.com/office/2007/relationships/hdphoto" Target="media/hdphoto66.wdp"/><Relationship Id="rId85" Type="http://schemas.microsoft.com/office/2007/relationships/hdphoto" Target="media/hdphoto39.wdp"/><Relationship Id="rId150" Type="http://schemas.openxmlformats.org/officeDocument/2006/relationships/image" Target="media/image72.png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59" Type="http://schemas.microsoft.com/office/2007/relationships/hdphoto" Target="media/hdphoto26.wdp"/><Relationship Id="rId103" Type="http://schemas.microsoft.com/office/2007/relationships/hdphoto" Target="media/hdphoto48.wdp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129" Type="http://schemas.microsoft.com/office/2007/relationships/hdphoto" Target="media/hdphoto61.wdp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microsoft.com/office/2007/relationships/hdphoto" Target="media/hdphoto34.wdp"/><Relationship Id="rId91" Type="http://schemas.microsoft.com/office/2007/relationships/hdphoto" Target="media/hdphoto42.wdp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45" Type="http://schemas.microsoft.com/office/2007/relationships/hdphoto" Target="media/hdphoto69.wdp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49" Type="http://schemas.microsoft.com/office/2007/relationships/hdphoto" Target="media/hdphoto21.wdp"/><Relationship Id="rId114" Type="http://schemas.openxmlformats.org/officeDocument/2006/relationships/image" Target="media/image54.png"/><Relationship Id="rId119" Type="http://schemas.microsoft.com/office/2007/relationships/hdphoto" Target="media/hdphoto56.wdp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81" Type="http://schemas.microsoft.com/office/2007/relationships/hdphoto" Target="media/hdphoto37.wdp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35" Type="http://schemas.microsoft.com/office/2007/relationships/hdphoto" Target="media/hdphoto64.wdp"/><Relationship Id="rId151" Type="http://schemas.microsoft.com/office/2007/relationships/hdphoto" Target="media/hdphoto72.wdp"/><Relationship Id="rId156" Type="http://schemas.openxmlformats.org/officeDocument/2006/relationships/image" Target="media/image75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109" Type="http://schemas.microsoft.com/office/2007/relationships/hdphoto" Target="media/hdphoto51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openxmlformats.org/officeDocument/2006/relationships/image" Target="media/image35.png"/><Relationship Id="rId97" Type="http://schemas.microsoft.com/office/2007/relationships/hdphoto" Target="media/hdphoto45.wdp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microsoft.com/office/2007/relationships/hdphoto" Target="media/hdphoto59.wdp"/><Relationship Id="rId141" Type="http://schemas.microsoft.com/office/2007/relationships/hdphoto" Target="media/hdphoto67.wdp"/><Relationship Id="rId14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microsoft.com/office/2007/relationships/hdphoto" Target="media/hdphoto32.wdp"/><Relationship Id="rId92" Type="http://schemas.openxmlformats.org/officeDocument/2006/relationships/image" Target="media/image43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66" Type="http://schemas.openxmlformats.org/officeDocument/2006/relationships/image" Target="media/image30.png"/><Relationship Id="rId87" Type="http://schemas.microsoft.com/office/2007/relationships/hdphoto" Target="media/hdphoto40.wdp"/><Relationship Id="rId110" Type="http://schemas.openxmlformats.org/officeDocument/2006/relationships/image" Target="media/image52.png"/><Relationship Id="rId115" Type="http://schemas.microsoft.com/office/2007/relationships/hdphoto" Target="media/hdphoto54.wdp"/><Relationship Id="rId131" Type="http://schemas.microsoft.com/office/2007/relationships/hdphoto" Target="media/hdphoto62.wdp"/><Relationship Id="rId136" Type="http://schemas.openxmlformats.org/officeDocument/2006/relationships/image" Target="media/image65.png"/><Relationship Id="rId157" Type="http://schemas.microsoft.com/office/2007/relationships/hdphoto" Target="media/hdphoto75.wdp"/><Relationship Id="rId61" Type="http://schemas.microsoft.com/office/2007/relationships/hdphoto" Target="media/hdphoto27.wdp"/><Relationship Id="rId82" Type="http://schemas.openxmlformats.org/officeDocument/2006/relationships/image" Target="media/image38.png"/><Relationship Id="rId152" Type="http://schemas.openxmlformats.org/officeDocument/2006/relationships/image" Target="media/image73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56" Type="http://schemas.openxmlformats.org/officeDocument/2006/relationships/image" Target="media/image25.png"/><Relationship Id="rId77" Type="http://schemas.microsoft.com/office/2007/relationships/hdphoto" Target="media/hdphoto35.wdp"/><Relationship Id="rId100" Type="http://schemas.openxmlformats.org/officeDocument/2006/relationships/image" Target="media/image47.png"/><Relationship Id="rId105" Type="http://schemas.microsoft.com/office/2007/relationships/hdphoto" Target="media/hdphoto49.wdp"/><Relationship Id="rId126" Type="http://schemas.openxmlformats.org/officeDocument/2006/relationships/image" Target="media/image60.png"/><Relationship Id="rId147" Type="http://schemas.microsoft.com/office/2007/relationships/hdphoto" Target="media/hdphoto70.wdp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image" Target="media/image33.png"/><Relationship Id="rId93" Type="http://schemas.microsoft.com/office/2007/relationships/hdphoto" Target="media/hdphoto43.wdp"/><Relationship Id="rId98" Type="http://schemas.openxmlformats.org/officeDocument/2006/relationships/image" Target="media/image46.png"/><Relationship Id="rId121" Type="http://schemas.microsoft.com/office/2007/relationships/hdphoto" Target="media/hdphoto57.wdp"/><Relationship Id="rId142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openxmlformats.org/officeDocument/2006/relationships/image" Target="media/image20.png"/><Relationship Id="rId67" Type="http://schemas.microsoft.com/office/2007/relationships/hdphoto" Target="media/hdphoto30.wdp"/><Relationship Id="rId116" Type="http://schemas.openxmlformats.org/officeDocument/2006/relationships/image" Target="media/image55.png"/><Relationship Id="rId137" Type="http://schemas.microsoft.com/office/2007/relationships/hdphoto" Target="media/hdphoto65.wdp"/><Relationship Id="rId158" Type="http://schemas.openxmlformats.org/officeDocument/2006/relationships/image" Target="media/image76.pn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62" Type="http://schemas.openxmlformats.org/officeDocument/2006/relationships/image" Target="media/image28.png"/><Relationship Id="rId83" Type="http://schemas.microsoft.com/office/2007/relationships/hdphoto" Target="media/hdphoto38.wdp"/><Relationship Id="rId88" Type="http://schemas.openxmlformats.org/officeDocument/2006/relationships/image" Target="media/image41.png"/><Relationship Id="rId111" Type="http://schemas.microsoft.com/office/2007/relationships/hdphoto" Target="media/hdphoto52.wdp"/><Relationship Id="rId132" Type="http://schemas.openxmlformats.org/officeDocument/2006/relationships/image" Target="media/image63.png"/><Relationship Id="rId153" Type="http://schemas.microsoft.com/office/2007/relationships/hdphoto" Target="media/hdphoto73.wdp"/><Relationship Id="rId15" Type="http://schemas.microsoft.com/office/2007/relationships/hdphoto" Target="media/hdphoto4.wdp"/><Relationship Id="rId36" Type="http://schemas.openxmlformats.org/officeDocument/2006/relationships/image" Target="media/image15.png"/><Relationship Id="rId57" Type="http://schemas.microsoft.com/office/2007/relationships/hdphoto" Target="media/hdphoto25.wdp"/><Relationship Id="rId106" Type="http://schemas.openxmlformats.org/officeDocument/2006/relationships/image" Target="media/image50.png"/><Relationship Id="rId127" Type="http://schemas.microsoft.com/office/2007/relationships/hdphoto" Target="media/hdphoto60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52" Type="http://schemas.openxmlformats.org/officeDocument/2006/relationships/image" Target="media/image23.png"/><Relationship Id="rId73" Type="http://schemas.microsoft.com/office/2007/relationships/hdphoto" Target="media/hdphoto33.wdp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microsoft.com/office/2007/relationships/hdphoto" Target="media/hdphoto46.wdp"/><Relationship Id="rId101" Type="http://schemas.microsoft.com/office/2007/relationships/hdphoto" Target="media/hdphoto47.wdp"/><Relationship Id="rId122" Type="http://schemas.openxmlformats.org/officeDocument/2006/relationships/image" Target="media/image58.png"/><Relationship Id="rId143" Type="http://schemas.microsoft.com/office/2007/relationships/hdphoto" Target="media/hdphoto68.wdp"/><Relationship Id="rId14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0.png"/><Relationship Id="rId47" Type="http://schemas.microsoft.com/office/2007/relationships/hdphoto" Target="media/hdphoto20.wdp"/><Relationship Id="rId68" Type="http://schemas.openxmlformats.org/officeDocument/2006/relationships/image" Target="media/image31.png"/><Relationship Id="rId89" Type="http://schemas.microsoft.com/office/2007/relationships/hdphoto" Target="media/hdphoto41.wdp"/><Relationship Id="rId112" Type="http://schemas.openxmlformats.org/officeDocument/2006/relationships/image" Target="media/image53.png"/><Relationship Id="rId133" Type="http://schemas.microsoft.com/office/2007/relationships/hdphoto" Target="media/hdphoto63.wdp"/><Relationship Id="rId154" Type="http://schemas.openxmlformats.org/officeDocument/2006/relationships/image" Target="media/image74.png"/><Relationship Id="rId16" Type="http://schemas.openxmlformats.org/officeDocument/2006/relationships/image" Target="media/image5.png"/><Relationship Id="rId37" Type="http://schemas.microsoft.com/office/2007/relationships/hdphoto" Target="media/hdphoto15.wdp"/><Relationship Id="rId58" Type="http://schemas.openxmlformats.org/officeDocument/2006/relationships/image" Target="media/image26.png"/><Relationship Id="rId79" Type="http://schemas.microsoft.com/office/2007/relationships/hdphoto" Target="media/hdphoto36.wdp"/><Relationship Id="rId102" Type="http://schemas.openxmlformats.org/officeDocument/2006/relationships/image" Target="media/image48.png"/><Relationship Id="rId123" Type="http://schemas.microsoft.com/office/2007/relationships/hdphoto" Target="media/hdphoto58.wdp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27" Type="http://schemas.microsoft.com/office/2007/relationships/hdphoto" Target="media/hdphoto10.wdp"/><Relationship Id="rId48" Type="http://schemas.openxmlformats.org/officeDocument/2006/relationships/image" Target="media/image21.png"/><Relationship Id="rId69" Type="http://schemas.microsoft.com/office/2007/relationships/hdphoto" Target="media/hdphoto31.wdp"/><Relationship Id="rId113" Type="http://schemas.microsoft.com/office/2007/relationships/hdphoto" Target="media/hdphoto53.wdp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microsoft.com/office/2007/relationships/hdphoto" Target="media/hdphoto7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2B1-4B61-48B7-A345-3F84B0D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6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wan pathak</cp:lastModifiedBy>
  <cp:revision>1</cp:revision>
  <cp:lastPrinted>2025-04-24T10:03:00Z</cp:lastPrinted>
  <dcterms:created xsi:type="dcterms:W3CDTF">2025-04-24T06:25:00Z</dcterms:created>
  <dcterms:modified xsi:type="dcterms:W3CDTF">2025-04-25T08:21:00Z</dcterms:modified>
</cp:coreProperties>
</file>